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E50D4AF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 xml:space="preserve">Dance: Dance </w:t>
      </w:r>
      <w:r w:rsidR="00D97C48">
        <w:rPr>
          <w:b/>
          <w:sz w:val="28"/>
        </w:rPr>
        <w:t>Company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51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7"/>
        <w:gridCol w:w="236"/>
        <w:gridCol w:w="4209"/>
        <w:gridCol w:w="236"/>
        <w:gridCol w:w="4433"/>
        <w:gridCol w:w="236"/>
        <w:gridCol w:w="2289"/>
      </w:tblGrid>
      <w:tr w:rsidR="00D97C48" w:rsidRPr="00F867E2" w14:paraId="4CA59F1C" w14:textId="77777777" w:rsidTr="00D97C48">
        <w:trPr>
          <w:jc w:val="center"/>
        </w:trPr>
        <w:tc>
          <w:tcPr>
            <w:tcW w:w="2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263D8AB" w:rsidR="00D97C48" w:rsidRPr="00675F9A" w:rsidRDefault="00D97C48" w:rsidP="00D97C48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11899">
              <w:rPr>
                <w:rFonts w:ascii="Helvetica" w:hAnsi="Helvetica" w:cstheme="minorHAnsi"/>
                <w:szCs w:val="20"/>
              </w:rPr>
              <w:t xml:space="preserve">Growth as a dancer requires </w:t>
            </w:r>
            <w:r w:rsidRPr="00F11899">
              <w:rPr>
                <w:rFonts w:ascii="Helvetica" w:hAnsi="Helvetica" w:cstheme="minorHAnsi"/>
                <w:b/>
                <w:szCs w:val="20"/>
              </w:rPr>
              <w:t>risk taking</w:t>
            </w:r>
            <w:r w:rsidRPr="00F11899">
              <w:rPr>
                <w:rFonts w:ascii="Helvetica" w:hAnsi="Helvetica" w:cstheme="minorHAnsi"/>
                <w:szCs w:val="20"/>
              </w:rPr>
              <w:t>, perseverance, resilience, and refle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D97C48" w:rsidRPr="00675F9A" w:rsidRDefault="00D97C48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E57EC1C" w:rsidR="00D97C48" w:rsidRPr="00675F9A" w:rsidRDefault="00D97C48" w:rsidP="00884A1A">
            <w:pPr>
              <w:pStyle w:val="Tablestyle1"/>
              <w:rPr>
                <w:rFonts w:cs="Arial"/>
                <w:lang w:val="en-GB"/>
              </w:rPr>
            </w:pPr>
            <w:r w:rsidRPr="00F11899">
              <w:rPr>
                <w:rFonts w:ascii="Helvetica" w:hAnsi="Helvetica" w:cstheme="minorHAnsi"/>
                <w:szCs w:val="20"/>
              </w:rPr>
              <w:t xml:space="preserve">The rehearsal and performance processes of a </w:t>
            </w:r>
            <w:r w:rsidRPr="00F11899">
              <w:rPr>
                <w:rFonts w:ascii="Helvetica" w:hAnsi="Helvetica" w:cstheme="minorHAnsi"/>
                <w:b/>
                <w:szCs w:val="20"/>
              </w:rPr>
              <w:t>dance company</w:t>
            </w:r>
            <w:r w:rsidRPr="00F11899">
              <w:rPr>
                <w:rFonts w:ascii="Helvetica" w:hAnsi="Helvetica" w:cstheme="minorHAnsi"/>
                <w:szCs w:val="20"/>
              </w:rPr>
              <w:t xml:space="preserve"> offer ways of exploring our identity and sense of belong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D97C48" w:rsidRPr="00675F9A" w:rsidRDefault="00D97C48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D45DE7F" w:rsidR="00D97C48" w:rsidRPr="00675F9A" w:rsidRDefault="00D97C48" w:rsidP="00947666">
            <w:pPr>
              <w:pStyle w:val="Tablestyle1"/>
              <w:rPr>
                <w:rFonts w:cs="Arial"/>
                <w:lang w:val="en-GB"/>
              </w:rPr>
            </w:pPr>
            <w:r w:rsidRPr="00F11899">
              <w:rPr>
                <w:rFonts w:ascii="Helvetica" w:hAnsi="Helvetica" w:cstheme="minorHAnsi"/>
                <w:szCs w:val="20"/>
              </w:rPr>
              <w:t>Choreographic works communicate ideas, emotions, and perspectives through movement, sound, costumes, lights, and set desig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D97C48" w:rsidRPr="00675F9A" w:rsidRDefault="00D97C48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7CD1F792" w:rsidR="00D97C48" w:rsidRPr="00675F9A" w:rsidRDefault="00D97C48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11899">
              <w:rPr>
                <w:rFonts w:ascii="Helvetica" w:hAnsi="Helvetica" w:cstheme="minorHAnsi"/>
                <w:szCs w:val="20"/>
              </w:rPr>
              <w:t>Artistic choices communicate the choreographer’s intent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  <w:gridCol w:w="4855"/>
      </w:tblGrid>
      <w:tr w:rsidR="00D97C48" w:rsidRPr="00B530F3" w14:paraId="7C49560F" w14:textId="77777777" w:rsidTr="00D97C48"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97C48" w:rsidRPr="00B530F3" w14:paraId="5149B766" w14:textId="77777777" w:rsidTr="00D97C48">
        <w:trPr>
          <w:trHeight w:val="484"/>
        </w:trPr>
        <w:tc>
          <w:tcPr>
            <w:tcW w:w="3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19E7D653" w14:textId="2BE1A8E2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Rehearse and perform choreographic works using a variety of dance elements, skills, </w:t>
            </w:r>
            <w:r>
              <w:br/>
            </w:r>
            <w:r w:rsidRPr="00F11899">
              <w:t>and techniques from historical and contemporary cultures</w:t>
            </w:r>
          </w:p>
          <w:p w14:paraId="6E15E11A" w14:textId="0B18AE7C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Create, rehearse, refine, and perform with a dance company </w:t>
            </w:r>
            <w:r w:rsidRPr="00F11899">
              <w:rPr>
                <w:shd w:val="clear" w:color="auto" w:fill="FFFFFF"/>
              </w:rPr>
              <w:t xml:space="preserve">for a variety of purposes </w:t>
            </w:r>
            <w:r>
              <w:rPr>
                <w:shd w:val="clear" w:color="auto" w:fill="FFFFFF"/>
              </w:rPr>
              <w:br/>
            </w:r>
            <w:r w:rsidRPr="00F11899">
              <w:rPr>
                <w:shd w:val="clear" w:color="auto" w:fill="FFFFFF"/>
              </w:rPr>
              <w:t>and contexts</w:t>
            </w:r>
          </w:p>
          <w:p w14:paraId="58699010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  <w:bCs/>
              </w:rPr>
            </w:pPr>
            <w:r w:rsidRPr="00F11899">
              <w:t xml:space="preserve">Develop an articulate </w:t>
            </w:r>
            <w:r w:rsidRPr="00F11899">
              <w:rPr>
                <w:b/>
              </w:rPr>
              <w:t>body</w:t>
            </w:r>
            <w:r w:rsidRPr="00F11899">
              <w:t xml:space="preserve"> as an instrument of expression</w:t>
            </w:r>
          </w:p>
          <w:p w14:paraId="64C8AC1F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rPr>
                <w:rFonts w:eastAsia="Helvetica Neue"/>
              </w:rPr>
              <w:t>Explore the interplay of movement, sound, image, and form to convey meaning in dance</w:t>
            </w:r>
          </w:p>
          <w:p w14:paraId="01801A33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Apply anatomically and developmentally sound movement principles </w:t>
            </w:r>
          </w:p>
          <w:p w14:paraId="2A79D073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>Express a range of ideas, intents, and emotions through dance</w:t>
            </w:r>
          </w:p>
          <w:p w14:paraId="1E3E8EEB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>Recall, rehearse, and perform movement phrases both collaboratively and as an individual</w:t>
            </w:r>
          </w:p>
          <w:p w14:paraId="60FD82C1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Explore the influences of </w:t>
            </w:r>
            <w:r w:rsidRPr="00F11899">
              <w:rPr>
                <w:b/>
              </w:rPr>
              <w:t>context</w:t>
            </w:r>
            <w:r w:rsidRPr="00F11899">
              <w:t xml:space="preserve"> on a dance technique, </w:t>
            </w:r>
            <w:r w:rsidRPr="00F11899">
              <w:rPr>
                <w:b/>
              </w:rPr>
              <w:t>genre, or style</w:t>
            </w:r>
          </w:p>
          <w:p w14:paraId="788E2334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shd w:val="clear" w:color="auto" w:fill="FFFFFF"/>
              </w:rPr>
            </w:pPr>
            <w:r w:rsidRPr="00F11899">
              <w:t>Take creative risks to develop as a dance artist and express choreographic intent</w:t>
            </w:r>
          </w:p>
          <w:p w14:paraId="7FE9786C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Consider audience, venue, and </w:t>
            </w:r>
            <w:r w:rsidRPr="00F11899">
              <w:rPr>
                <w:b/>
              </w:rPr>
              <w:t>place</w:t>
            </w:r>
            <w:r w:rsidRPr="00F11899">
              <w:t xml:space="preserve"> while composing, rehearsing, and performing</w:t>
            </w:r>
          </w:p>
          <w:p w14:paraId="3ABDD539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>Engage physically and mentally to prepare for and recover from rehearsals and performances</w:t>
            </w:r>
          </w:p>
          <w:p w14:paraId="70B54A40" w14:textId="1FA9CDA4" w:rsidR="00F9586F" w:rsidRPr="00707ADF" w:rsidRDefault="00D97C48" w:rsidP="00D97C4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11899">
              <w:t>Engage in rehearsal and performance processes with a variety of</w:t>
            </w:r>
            <w:r w:rsidRPr="00F11899">
              <w:rPr>
                <w:b/>
              </w:rPr>
              <w:t xml:space="preserve"> choreographer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7C9BFEF7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Use the language of dance to describe, interpret, and analyze </w:t>
            </w:r>
            <w:bookmarkStart w:id="0" w:name="_GoBack"/>
            <w:bookmarkEnd w:id="0"/>
            <w:r w:rsidRPr="00F11899">
              <w:t xml:space="preserve">dance works </w:t>
            </w:r>
          </w:p>
          <w:p w14:paraId="07914A9C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Work co-operatively and collaboratively with an ensemble in rehearsal and performance </w:t>
            </w:r>
          </w:p>
          <w:p w14:paraId="6BE80654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 xml:space="preserve">Reflect on rehearsal and performance experiences </w:t>
            </w:r>
          </w:p>
          <w:p w14:paraId="3F47C58B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>Apply constructive feedback on rehearsal and performance skills</w:t>
            </w:r>
          </w:p>
          <w:p w14:paraId="61D86295" w14:textId="3F72373E" w:rsidR="00707ADF" w:rsidRPr="0014420D" w:rsidRDefault="00D97C48" w:rsidP="00D97C48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F11899">
              <w:t xml:space="preserve">Demonstrate an awareness of self, audience, and </w:t>
            </w:r>
            <w:r w:rsidRPr="00F11899">
              <w:rPr>
                <w:b/>
              </w:rPr>
              <w:t>others</w:t>
            </w:r>
            <w:r w:rsidRPr="00F11899">
              <w:t xml:space="preserve"> during rehearsals and performances</w:t>
            </w:r>
          </w:p>
        </w:tc>
        <w:tc>
          <w:tcPr>
            <w:tcW w:w="17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0DCA3E9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spacing w:val="-4"/>
              </w:rPr>
            </w:pPr>
            <w:r w:rsidRPr="00D97C48">
              <w:rPr>
                <w:spacing w:val="-4"/>
              </w:rPr>
              <w:t>roles and responsibilities within a dance company</w:t>
            </w:r>
          </w:p>
          <w:p w14:paraId="1B88E90E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 xml:space="preserve">rehearsal and performance skills </w:t>
            </w:r>
          </w:p>
          <w:p w14:paraId="6E617588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D97C48">
              <w:rPr>
                <w:b/>
              </w:rPr>
              <w:t>technical</w:t>
            </w:r>
            <w:r w:rsidRPr="00F11899">
              <w:t xml:space="preserve"> and </w:t>
            </w:r>
            <w:r w:rsidRPr="00D97C48">
              <w:rPr>
                <w:b/>
              </w:rPr>
              <w:t>expressive skills</w:t>
            </w:r>
          </w:p>
          <w:p w14:paraId="2BE6CC22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stage etiquette</w:t>
            </w:r>
          </w:p>
          <w:p w14:paraId="5031F337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elements of dance</w:t>
            </w:r>
          </w:p>
          <w:p w14:paraId="274C6E08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spacing w:val="-2"/>
              </w:rPr>
            </w:pPr>
            <w:r w:rsidRPr="00D97C48">
              <w:rPr>
                <w:b/>
                <w:spacing w:val="-2"/>
              </w:rPr>
              <w:t>techniques</w:t>
            </w:r>
            <w:r w:rsidRPr="00D97C48">
              <w:rPr>
                <w:spacing w:val="-2"/>
              </w:rPr>
              <w:t xml:space="preserve"> and </w:t>
            </w:r>
            <w:r w:rsidRPr="00D97C48">
              <w:rPr>
                <w:b/>
                <w:spacing w:val="-2"/>
              </w:rPr>
              <w:t>movement principles</w:t>
            </w:r>
          </w:p>
          <w:p w14:paraId="3A25F5B5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compositional skills, forms, and structures</w:t>
            </w:r>
          </w:p>
          <w:p w14:paraId="5D50018F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choreographic devices</w:t>
            </w:r>
          </w:p>
          <w:p w14:paraId="6158BEDD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principles of design</w:t>
            </w:r>
          </w:p>
          <w:p w14:paraId="249EFE0D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t>kinesthetic and spatial awareness</w:t>
            </w:r>
          </w:p>
          <w:p w14:paraId="0285036E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safety protocols</w:t>
            </w:r>
          </w:p>
          <w:p w14:paraId="43E14A1C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b/>
              </w:rPr>
            </w:pPr>
            <w:r w:rsidRPr="00D97C48">
              <w:rPr>
                <w:b/>
              </w:rPr>
              <w:t>dance notation</w:t>
            </w:r>
          </w:p>
          <w:p w14:paraId="34E4E207" w14:textId="77777777" w:rsidR="00D97C48" w:rsidRPr="00D97C48" w:rsidRDefault="00D97C48" w:rsidP="00D97C48">
            <w:pPr>
              <w:pStyle w:val="ListParagraph"/>
              <w:tabs>
                <w:tab w:val="clear" w:pos="480"/>
              </w:tabs>
              <w:spacing w:after="50"/>
              <w:rPr>
                <w:spacing w:val="-4"/>
              </w:rPr>
            </w:pPr>
            <w:r w:rsidRPr="00D97C48">
              <w:rPr>
                <w:rFonts w:eastAsia="Helvetica Neue"/>
                <w:spacing w:val="-4"/>
              </w:rPr>
              <w:t>contributions of key dance innovators in specific genres, contexts, periods, and cultures</w:t>
            </w:r>
          </w:p>
          <w:p w14:paraId="4BBFE675" w14:textId="35FD3F70" w:rsidR="00D97C48" w:rsidRPr="00F11899" w:rsidRDefault="00D97C48" w:rsidP="00D97C48">
            <w:pPr>
              <w:pStyle w:val="ListParagraph"/>
              <w:tabs>
                <w:tab w:val="clear" w:pos="480"/>
              </w:tabs>
              <w:spacing w:after="50"/>
            </w:pPr>
            <w:r w:rsidRPr="00F11899">
              <w:rPr>
                <w:rFonts w:eastAsia="Helvetica Neue"/>
              </w:rPr>
              <w:t xml:space="preserve">traditional and contemporary First </w:t>
            </w:r>
            <w:r w:rsidR="00816E37">
              <w:rPr>
                <w:rFonts w:eastAsia="Helvetica Neue"/>
              </w:rPr>
              <w:t>Peoples</w:t>
            </w:r>
            <w:r w:rsidRPr="00F11899">
              <w:rPr>
                <w:rFonts w:eastAsia="Helvetica Neue"/>
              </w:rPr>
              <w:t xml:space="preserve"> worldviews and cross-cultural perspectives communicated through movement and dance</w:t>
            </w:r>
          </w:p>
          <w:p w14:paraId="03C90176" w14:textId="1BF8EE06" w:rsidR="0018557D" w:rsidRPr="00D97C48" w:rsidRDefault="00D97C48" w:rsidP="00D97C48">
            <w:pPr>
              <w:pStyle w:val="ListParagraph"/>
              <w:tabs>
                <w:tab w:val="clear" w:pos="480"/>
              </w:tabs>
              <w:rPr>
                <w:b/>
                <w:spacing w:val="-2"/>
              </w:rPr>
            </w:pPr>
            <w:r w:rsidRPr="00D97C48">
              <w:rPr>
                <w:rFonts w:eastAsia="Helvetica Neue"/>
                <w:spacing w:val="-2"/>
              </w:rPr>
              <w:t xml:space="preserve">ethics of </w:t>
            </w:r>
            <w:r w:rsidRPr="00D97C48">
              <w:rPr>
                <w:rFonts w:eastAsia="Helvetica Neue"/>
                <w:b/>
                <w:spacing w:val="-2"/>
              </w:rPr>
              <w:t>cultural appropriation</w:t>
            </w:r>
            <w:r w:rsidRPr="00D97C48">
              <w:rPr>
                <w:rFonts w:eastAsia="Helvetica Neue"/>
                <w:spacing w:val="-2"/>
              </w:rPr>
              <w:t xml:space="preserve"> and plagiarism</w:t>
            </w:r>
          </w:p>
        </w:tc>
      </w:tr>
    </w:tbl>
    <w:p w14:paraId="4419F9AA" w14:textId="7D8BBDDE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C48" w:rsidRPr="00B530F3">
        <w:rPr>
          <w:b/>
          <w:sz w:val="28"/>
        </w:rPr>
        <w:t xml:space="preserve">Area of Learning: </w:t>
      </w:r>
      <w:r w:rsidR="00D97C48">
        <w:rPr>
          <w:b/>
          <w:sz w:val="28"/>
        </w:rPr>
        <w:t>ARTS EDUCATION — Dance: Dance Compan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4"/>
        <w:gridCol w:w="4370"/>
      </w:tblGrid>
      <w:tr w:rsidR="00707ADF" w:rsidRPr="00B530F3" w14:paraId="2E2B08E1" w14:textId="77777777" w:rsidTr="00707ADF"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07ADF" w:rsidRPr="00B530F3" w14:paraId="522264D9" w14:textId="77777777" w:rsidTr="00707ADF">
        <w:trPr>
          <w:trHeight w:val="484"/>
        </w:trPr>
        <w:tc>
          <w:tcPr>
            <w:tcW w:w="34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33A803D2" w:rsidR="0014420D" w:rsidRPr="00B530F3" w:rsidRDefault="00707ADF" w:rsidP="0014420D">
            <w:pPr>
              <w:pStyle w:val="Topic"/>
              <w:contextualSpacing w:val="0"/>
            </w:pPr>
            <w:r>
              <w:t>Communicate and document</w:t>
            </w:r>
          </w:p>
          <w:p w14:paraId="686B6F91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t>Use technical vocabulary to describe, document, and respond critically to rehearsals, compositions, and performances</w:t>
            </w:r>
          </w:p>
          <w:p w14:paraId="49F24EE3" w14:textId="7CA3F407" w:rsidR="0018557D" w:rsidRPr="00707ADF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t>Communicate ideas and emotions related to the choreographer’s intent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7DA8A9DC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rPr>
                <w:rFonts w:eastAsia="Helvetica Neue"/>
              </w:rPr>
              <w:t>Demonstrate personal and social responsibility associated with creating, performing, and responding to dance, including movement, music, thematic, and costume choices</w:t>
            </w:r>
          </w:p>
          <w:p w14:paraId="4A896969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rPr>
                <w:rFonts w:eastAsia="Helvetica Neue"/>
              </w:rPr>
              <w:t>Explore educational, personal, and professional opportunities in dance or related fields</w:t>
            </w:r>
            <w:r w:rsidRPr="00F11899" w:rsidDel="0025093A">
              <w:rPr>
                <w:rFonts w:eastAsia="Helvetica Neue"/>
              </w:rPr>
              <w:t xml:space="preserve"> </w:t>
            </w:r>
          </w:p>
          <w:p w14:paraId="149DD12A" w14:textId="35957160" w:rsidR="00D97C48" w:rsidRPr="00F11899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t xml:space="preserve">Explore First </w:t>
            </w:r>
            <w:r w:rsidR="00816E37">
              <w:t>Peoples</w:t>
            </w:r>
            <w:r w:rsidRPr="00F11899">
              <w:t xml:space="preserve"> perspectives and knowledge, other </w:t>
            </w:r>
            <w:r w:rsidRPr="00F11899">
              <w:rPr>
                <w:b/>
              </w:rPr>
              <w:t>ways of knowing</w:t>
            </w:r>
            <w:r w:rsidRPr="00F11899">
              <w:t>, and local cultural knowledge to gain understanding through movement and dance</w:t>
            </w:r>
          </w:p>
          <w:p w14:paraId="056E00F1" w14:textId="77777777" w:rsidR="00D97C48" w:rsidRPr="00F11899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rPr>
                <w:shd w:val="clear" w:color="auto" w:fill="FFFFFF"/>
              </w:rPr>
              <w:t>Connect</w:t>
            </w:r>
            <w:r w:rsidRPr="00F11899">
              <w:t xml:space="preserve"> with local issues and communities through dance</w:t>
            </w:r>
          </w:p>
          <w:p w14:paraId="287E313D" w14:textId="6826D85E" w:rsidR="00707ADF" w:rsidRPr="00B530F3" w:rsidRDefault="00D97C48" w:rsidP="00D97C48">
            <w:pPr>
              <w:pStyle w:val="ListParagraph"/>
              <w:tabs>
                <w:tab w:val="clear" w:pos="480"/>
              </w:tabs>
            </w:pPr>
            <w:r w:rsidRPr="00F11899">
              <w:t>Consider personal safety, injury prevention, and physical health when planning, rehearsing, and performing choreography</w:t>
            </w:r>
          </w:p>
        </w:tc>
        <w:tc>
          <w:tcPr>
            <w:tcW w:w="1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4194EDCC" w14:textId="77777777" w:rsidR="00F9586F" w:rsidRDefault="00F9586F" w:rsidP="003F1DB7"/>
    <w:p w14:paraId="64BFF559" w14:textId="77777777" w:rsidR="00D97C48" w:rsidRDefault="00D97C48" w:rsidP="003F1DB7"/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16E37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1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05FCB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16E3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97C48"/>
    <w:rsid w:val="00DA79C0"/>
    <w:rsid w:val="00DC1DA5"/>
    <w:rsid w:val="00DC2C4B"/>
    <w:rsid w:val="00DD1C77"/>
    <w:rsid w:val="00E13917"/>
    <w:rsid w:val="00E2444A"/>
    <w:rsid w:val="00E7131D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5B6D-7B6F-2848-BBDE-9545FA7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79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7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9</cp:revision>
  <cp:lastPrinted>2017-10-20T14:20:00Z</cp:lastPrinted>
  <dcterms:created xsi:type="dcterms:W3CDTF">2017-01-16T16:55:00Z</dcterms:created>
  <dcterms:modified xsi:type="dcterms:W3CDTF">2018-03-16T20:38:00Z</dcterms:modified>
</cp:coreProperties>
</file>